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bookmarkStart w:id="0" w:name="_GoBack"/>
      <w:r w:rsidRPr="000C23C6">
        <w:rPr>
          <w:noProof/>
          <w:lang w:eastAsia="pl-PL"/>
        </w:rPr>
        <w:drawing>
          <wp:anchor distT="0" distB="0" distL="114300" distR="114300" simplePos="0" relativeHeight="251668480" behindDoc="1" locked="0" layoutInCell="1" allowOverlap="1" wp14:anchorId="0B65286F" wp14:editId="1346A18D">
            <wp:simplePos x="0" y="0"/>
            <wp:positionH relativeFrom="column">
              <wp:posOffset>-691955</wp:posOffset>
            </wp:positionH>
            <wp:positionV relativeFrom="paragraph">
              <wp:posOffset>-868803</wp:posOffset>
            </wp:positionV>
            <wp:extent cx="7550659" cy="969861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0659" cy="9698611"/>
                    </a:xfrm>
                    <a:prstGeom prst="rect">
                      <a:avLst/>
                    </a:prstGeom>
                  </pic:spPr>
                </pic:pic>
              </a:graphicData>
            </a:graphic>
            <wp14:sizeRelH relativeFrom="margin">
              <wp14:pctWidth>0</wp14:pctWidth>
            </wp14:sizeRelH>
            <wp14:sizeRelV relativeFrom="margin">
              <wp14:pctHeight>0</wp14:pctHeight>
            </wp14:sizeRelV>
          </wp:anchor>
        </w:drawing>
      </w:r>
    </w:p>
    <w:bookmarkEnd w:id="0"/>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5A3D0A85">
            <wp:simplePos x="0" y="0"/>
            <wp:positionH relativeFrom="column">
              <wp:posOffset>-706022</wp:posOffset>
            </wp:positionH>
            <wp:positionV relativeFrom="paragraph">
              <wp:posOffset>-882870</wp:posOffset>
            </wp:positionV>
            <wp:extent cx="7550424" cy="969830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0424" cy="9698309"/>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723160FF" w:rsidR="00D53098" w:rsidRPr="00863F83" w:rsidRDefault="00DC3476" w:rsidP="00DF799D">
            <w:pPr>
              <w:pStyle w:val="Spistrecipol"/>
              <w:ind w:right="397"/>
            </w:pPr>
            <w:r w:rsidRPr="00863F83">
              <w:t>1.</w:t>
            </w:r>
            <w:r w:rsidR="00F0339B" w:rsidRPr="00863F83">
              <w:tab/>
            </w:r>
            <w:r w:rsidR="00D53098" w:rsidRPr="00863F83">
              <w:t>Wrocław na tle województwa dolnośląskiego</w:t>
            </w:r>
            <w:r w:rsidR="00E8225D">
              <w:t xml:space="preserve"> </w:t>
            </w:r>
            <w:r w:rsidR="00DF799D">
              <w:rPr>
                <w:spacing w:val="2"/>
              </w:rPr>
              <w:t>w okresie 01–03</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B0E88D0" w14:textId="77777777" w:rsidR="00D53098" w:rsidRPr="00544076" w:rsidRDefault="00D53098" w:rsidP="00071DCB">
            <w:pPr>
              <w:spacing w:before="60" w:after="60"/>
            </w:pPr>
          </w:p>
        </w:tc>
        <w:tc>
          <w:tcPr>
            <w:tcW w:w="4667" w:type="dxa"/>
          </w:tcPr>
          <w:p w14:paraId="67A35473" w14:textId="43AE292D" w:rsidR="00D53098" w:rsidRPr="003C11D6" w:rsidRDefault="00D53098" w:rsidP="00DF799D">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 xml:space="preserve">ie voivodship </w:t>
            </w:r>
            <w:r w:rsidR="00DF799D" w:rsidRPr="002F787C">
              <w:rPr>
                <w:lang w:val="en-US"/>
              </w:rPr>
              <w:t>in</w:t>
            </w:r>
            <w:r w:rsidR="00DF799D">
              <w:rPr>
                <w:lang w:val="en-US"/>
              </w:rPr>
              <w:t xml:space="preserve"> the period 01–03 2024</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7001F007" w:rsidR="00C415A4" w:rsidRPr="00863F83" w:rsidRDefault="00C415A4" w:rsidP="00DF799D">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ych form prawnych oraz sekcji</w:t>
            </w:r>
          </w:p>
        </w:tc>
        <w:tc>
          <w:tcPr>
            <w:tcW w:w="304" w:type="dxa"/>
          </w:tcPr>
          <w:p w14:paraId="763B8492" w14:textId="77777777" w:rsidR="00C415A4" w:rsidRPr="00C415A4" w:rsidRDefault="00C415A4" w:rsidP="00071DCB">
            <w:pPr>
              <w:spacing w:before="60" w:after="60"/>
            </w:pPr>
          </w:p>
        </w:tc>
        <w:tc>
          <w:tcPr>
            <w:tcW w:w="4667" w:type="dxa"/>
          </w:tcPr>
          <w:p w14:paraId="6459DC6F" w14:textId="36D9E5B6" w:rsidR="00C415A4" w:rsidRPr="003C11D6" w:rsidRDefault="00C415A4" w:rsidP="00DF799D">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and sections </w:t>
            </w:r>
          </w:p>
        </w:tc>
      </w:tr>
      <w:tr w:rsidR="00D53098" w:rsidRPr="00667AF6"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439DCB7E"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667AF6"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1B0C74DF" w:rsidR="002B61F0" w:rsidRPr="00544076" w:rsidRDefault="002B61F0" w:rsidP="00DF799D">
            <w:pPr>
              <w:pStyle w:val="Spistrecipol"/>
              <w:ind w:right="113"/>
            </w:pPr>
            <w:r>
              <w:t>24</w:t>
            </w:r>
            <w:r w:rsidRPr="00544076">
              <w:t>.</w:t>
            </w:r>
            <w:r w:rsidRPr="003C11D6">
              <w:tab/>
            </w:r>
            <w:r w:rsidRPr="00897F22">
              <w:rPr>
                <w:spacing w:val="2"/>
              </w:rPr>
              <w:t xml:space="preserve">Przestępstwa stwierdzone w zakończonych postępowaniach przygotowawczych i wskaźniki wykrywalności sprawców przestępstw </w:t>
            </w:r>
            <w:r>
              <w:rPr>
                <w:spacing w:val="2"/>
              </w:rPr>
              <w:t>w okresie 01–0</w:t>
            </w:r>
            <w:r w:rsidR="00DF799D">
              <w:rPr>
                <w:spacing w:val="2"/>
              </w:rPr>
              <w:t>3</w:t>
            </w:r>
            <w:r w:rsidRPr="00897F22">
              <w:rPr>
                <w:spacing w:val="2"/>
              </w:rPr>
              <w:t xml:space="preserve"> 202</w:t>
            </w:r>
            <w:r w:rsidR="00DF799D">
              <w:rPr>
                <w:spacing w:val="2"/>
              </w:rPr>
              <w:t>4</w:t>
            </w:r>
            <w:r w:rsidRPr="00897F22">
              <w:rPr>
                <w:spacing w:val="2"/>
              </w:rPr>
              <w:t xml:space="preserve"> r.</w:t>
            </w:r>
          </w:p>
        </w:tc>
        <w:tc>
          <w:tcPr>
            <w:tcW w:w="304" w:type="dxa"/>
          </w:tcPr>
          <w:p w14:paraId="4CD7D1AD" w14:textId="77777777" w:rsidR="002B61F0" w:rsidRPr="00901286" w:rsidRDefault="002B61F0" w:rsidP="002B61F0">
            <w:pPr>
              <w:spacing w:before="60" w:after="60"/>
            </w:pPr>
          </w:p>
        </w:tc>
        <w:tc>
          <w:tcPr>
            <w:tcW w:w="4667" w:type="dxa"/>
          </w:tcPr>
          <w:p w14:paraId="0E93C419" w14:textId="5E1E3A9E" w:rsidR="002B61F0" w:rsidRPr="00123138" w:rsidRDefault="002B61F0" w:rsidP="00DF799D">
            <w:pPr>
              <w:pStyle w:val="Spistreciang"/>
              <w:rPr>
                <w:lang w:val="en-US"/>
              </w:rPr>
            </w:pPr>
            <w:r w:rsidRPr="00824B6F">
              <w:rPr>
                <w:lang w:val="en-US"/>
              </w:rPr>
              <w:t>2</w:t>
            </w:r>
            <w:r>
              <w:rPr>
                <w:lang w:val="en-US"/>
              </w:rPr>
              <w:t>4</w:t>
            </w:r>
            <w:r w:rsidRPr="00824B6F">
              <w:rPr>
                <w:lang w:val="en-US"/>
              </w:rPr>
              <w:t>.</w:t>
            </w:r>
            <w:r>
              <w:rPr>
                <w:lang w:val="en-US"/>
              </w:rPr>
              <w:t xml:space="preserve"> </w:t>
            </w:r>
            <w:r>
              <w:rPr>
                <w:lang w:val="en-US"/>
              </w:rPr>
              <w:tab/>
            </w:r>
            <w:r w:rsidRPr="002F787C">
              <w:rPr>
                <w:lang w:val="en-US"/>
              </w:rPr>
              <w:t>Ascertained crimes in completed preparatory proceedings and rates of</w:t>
            </w:r>
            <w:r>
              <w:rPr>
                <w:lang w:val="en-US"/>
              </w:rPr>
              <w:t xml:space="preserve"> </w:t>
            </w:r>
            <w:r w:rsidRPr="002F787C">
              <w:rPr>
                <w:lang w:val="en-US"/>
              </w:rPr>
              <w:t>detectability of delinquents in crimes in</w:t>
            </w:r>
            <w:r>
              <w:rPr>
                <w:lang w:val="en-US"/>
              </w:rPr>
              <w:t xml:space="preserve"> the period 01–0</w:t>
            </w:r>
            <w:r w:rsidR="00DF799D">
              <w:rPr>
                <w:lang w:val="en-US"/>
              </w:rPr>
              <w:t>3</w:t>
            </w:r>
            <w:r>
              <w:rPr>
                <w:lang w:val="en-US"/>
              </w:rPr>
              <w:t xml:space="preserve"> 202</w:t>
            </w:r>
            <w:r w:rsidR="00DF799D">
              <w:rPr>
                <w:lang w:val="en-US"/>
              </w:rPr>
              <w:t>4</w:t>
            </w:r>
          </w:p>
        </w:tc>
      </w:tr>
      <w:tr w:rsidR="002B61F0" w:rsidRPr="00667AF6" w14:paraId="1529CB75" w14:textId="77777777" w:rsidTr="00071DCB">
        <w:tc>
          <w:tcPr>
            <w:tcW w:w="4668" w:type="dxa"/>
          </w:tcPr>
          <w:p w14:paraId="2A02281E" w14:textId="35591468" w:rsidR="002B61F0" w:rsidRPr="00824B6F" w:rsidRDefault="002B61F0" w:rsidP="00DF799D">
            <w:pPr>
              <w:pStyle w:val="Spistrecipol"/>
            </w:pPr>
            <w:r w:rsidRPr="00824B6F">
              <w:t>2</w:t>
            </w:r>
            <w:r>
              <w:t>5</w:t>
            </w:r>
            <w:r w:rsidRPr="00824B6F">
              <w:t>.</w:t>
            </w:r>
            <w:r w:rsidRPr="003C11D6">
              <w:tab/>
            </w:r>
            <w:r w:rsidRPr="00824B6F">
              <w:t>Zdarzenia drogowe i ofiary wypadków</w:t>
            </w:r>
            <w:r>
              <w:t xml:space="preserve"> </w:t>
            </w:r>
            <w:r w:rsidR="00E266BC">
              <w:br/>
            </w:r>
            <w:r w:rsidR="00DF799D">
              <w:rPr>
                <w:spacing w:val="2"/>
              </w:rPr>
              <w:t>w okresie 01–03</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FC9DA72" w14:textId="77777777" w:rsidR="002B61F0" w:rsidRPr="00824B6F" w:rsidRDefault="002B61F0" w:rsidP="002B61F0">
            <w:pPr>
              <w:spacing w:before="60" w:after="60"/>
            </w:pPr>
          </w:p>
        </w:tc>
        <w:tc>
          <w:tcPr>
            <w:tcW w:w="4667" w:type="dxa"/>
          </w:tcPr>
          <w:p w14:paraId="6DCE0F31" w14:textId="3FA0D03F" w:rsidR="002B61F0" w:rsidRPr="00544076" w:rsidRDefault="002B61F0" w:rsidP="00DF799D">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DF799D" w:rsidRPr="002F787C">
              <w:rPr>
                <w:lang w:val="en-US"/>
              </w:rPr>
              <w:t>in</w:t>
            </w:r>
            <w:r w:rsidR="00DF799D">
              <w:rPr>
                <w:lang w:val="en-US"/>
              </w:rPr>
              <w:t xml:space="preserve"> the period 01–03 2024</w:t>
            </w:r>
          </w:p>
        </w:tc>
      </w:tr>
      <w:tr w:rsidR="00E11B20" w:rsidRPr="00667AF6" w14:paraId="5BD1CDEE" w14:textId="77777777" w:rsidTr="00071DCB">
        <w:tc>
          <w:tcPr>
            <w:tcW w:w="4668" w:type="dxa"/>
          </w:tcPr>
          <w:p w14:paraId="7F6EF655" w14:textId="3FE9C976" w:rsidR="00E11B20" w:rsidRPr="00544076" w:rsidRDefault="00E11B20" w:rsidP="00DF799D">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DF799D">
              <w:rPr>
                <w:spacing w:val="2"/>
              </w:rPr>
              <w:t>w okresie 01–03</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2155B4A1" w:rsidR="00E11B20" w:rsidRPr="00544076" w:rsidRDefault="00E11B20" w:rsidP="00DF799D">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DF799D" w:rsidRPr="002F787C">
              <w:rPr>
                <w:lang w:val="en-US"/>
              </w:rPr>
              <w:t>in</w:t>
            </w:r>
            <w:r w:rsidR="00DF799D">
              <w:rPr>
                <w:lang w:val="en-US"/>
              </w:rPr>
              <w:t xml:space="preserve"> the period 01–03 2024</w:t>
            </w:r>
          </w:p>
        </w:tc>
      </w:tr>
      <w:tr w:rsidR="00E11B20" w:rsidRPr="00667AF6" w14:paraId="103257C4" w14:textId="77777777" w:rsidTr="00071DCB">
        <w:tc>
          <w:tcPr>
            <w:tcW w:w="4668" w:type="dxa"/>
          </w:tcPr>
          <w:p w14:paraId="1AD609BE" w14:textId="399D2A5F" w:rsidR="00E11B20" w:rsidRPr="00544076" w:rsidRDefault="00E11B20" w:rsidP="00DF799D">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DF799D">
              <w:rPr>
                <w:spacing w:val="2"/>
              </w:rPr>
              <w:t>w okresie 01–03</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31F53826" w:rsidR="00E11B20" w:rsidRPr="00544076" w:rsidRDefault="00E11B20" w:rsidP="00DF799D">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DF799D" w:rsidRPr="002F787C">
              <w:rPr>
                <w:lang w:val="en-US"/>
              </w:rPr>
              <w:t>in</w:t>
            </w:r>
            <w:r w:rsidR="00DF799D">
              <w:rPr>
                <w:lang w:val="en-US"/>
              </w:rPr>
              <w:t xml:space="preserve"> the period 01–03 2024</w:t>
            </w:r>
          </w:p>
        </w:tc>
      </w:tr>
      <w:tr w:rsidR="00E11B20" w:rsidRPr="00667AF6" w14:paraId="3E52D8F5" w14:textId="77777777" w:rsidTr="00071DCB">
        <w:tc>
          <w:tcPr>
            <w:tcW w:w="4668" w:type="dxa"/>
          </w:tcPr>
          <w:p w14:paraId="765DBCD0" w14:textId="10DD060E" w:rsidR="00E11B20" w:rsidRPr="00544076" w:rsidRDefault="00E11B20" w:rsidP="00DF799D">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DF799D">
              <w:rPr>
                <w:spacing w:val="2"/>
              </w:rPr>
              <w:t>w okresie 01–03</w:t>
            </w:r>
            <w:r w:rsidR="00DF799D" w:rsidRPr="00897F22">
              <w:rPr>
                <w:spacing w:val="2"/>
              </w:rPr>
              <w:t xml:space="preserve"> 202</w:t>
            </w:r>
            <w:r w:rsidR="00DF799D">
              <w:rPr>
                <w:spacing w:val="2"/>
              </w:rPr>
              <w:t>4</w:t>
            </w:r>
            <w:r w:rsidR="00DF799D"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39267380" w:rsidR="00E11B20" w:rsidRPr="00544076" w:rsidRDefault="00E11B20" w:rsidP="00DF799D">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DF799D" w:rsidRPr="002F787C">
              <w:rPr>
                <w:lang w:val="en-US"/>
              </w:rPr>
              <w:t>in</w:t>
            </w:r>
            <w:r w:rsidR="00DF799D">
              <w:rPr>
                <w:lang w:val="en-US"/>
              </w:rPr>
              <w:t xml:space="preserve"> the period 01–03 2024</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6385550B"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020E2E69"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w:t>
      </w:r>
      <w:r w:rsidR="00F968E5">
        <w:t>4</w:t>
      </w:r>
      <w:r w:rsidR="000F22E3" w:rsidRPr="001F364C">
        <w:t xml:space="preserve"> r. poz. </w:t>
      </w:r>
      <w:r w:rsidR="00F968E5">
        <w:t>47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BE0088">
        <w:t>4</w:t>
      </w:r>
      <w:r w:rsidR="000F22E3" w:rsidRPr="001F364C">
        <w:t xml:space="preserve"> r. poz. </w:t>
      </w:r>
      <w:r w:rsidR="0038085B">
        <w:t>1</w:t>
      </w:r>
      <w:r w:rsidR="00BE0088">
        <w:t>67</w:t>
      </w:r>
      <w:r w:rsidR="000F22E3" w:rsidRPr="001F364C">
        <w:t xml:space="preserve">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2A53E268"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w:t>
      </w:r>
      <w:r w:rsidR="00B32A14">
        <w:t>4</w:t>
      </w:r>
      <w:r w:rsidR="00DE210F" w:rsidRPr="00DE210F">
        <w:t xml:space="preserve"> item </w:t>
      </w:r>
      <w:r w:rsidR="00B32A14">
        <w:t>47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w:t>
      </w:r>
      <w:r w:rsidR="00693A4C">
        <w:t>4</w:t>
      </w:r>
      <w:r w:rsidR="00DE210F" w:rsidRPr="00DE210F">
        <w:t xml:space="preserve"> item </w:t>
      </w:r>
      <w:r w:rsidR="0038085B">
        <w:t>1</w:t>
      </w:r>
      <w:r w:rsidR="00693A4C">
        <w:t>67</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69B8B07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dated 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ascertained crime is an event, which after the completion of preparatory proceedings was confirmed as a crime. In connection with the Criminal Code of 1997 crime is a felony or misdemeanour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lastRenderedPageBreak/>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7097" w14:textId="77777777" w:rsidR="008869F3" w:rsidRDefault="008869F3" w:rsidP="007A25D0">
      <w:pPr>
        <w:spacing w:line="240" w:lineRule="auto"/>
      </w:pPr>
      <w:r>
        <w:separator/>
      </w:r>
    </w:p>
  </w:endnote>
  <w:endnote w:type="continuationSeparator" w:id="0">
    <w:p w14:paraId="3B2300C8" w14:textId="77777777" w:rsidR="008869F3" w:rsidRDefault="008869F3"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D5F1042-9F75-4158-81FA-F37EC5FBE46D}"/>
    <w:embedBold r:id="rId2" w:fontKey="{CCC60E88-D66C-43C6-B595-26B51E8DC26F}"/>
    <w:embedItalic r:id="rId3" w:fontKey="{F210D118-4E4E-4FAD-9642-17A6F5EE68FA}"/>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3B8852A5-A2E7-49EC-A04B-EC24A7C4478F}"/>
    <w:embedBold r:id="rId5" w:fontKey="{3D4A6E56-8373-4264-9E41-0D9385120E6F}"/>
    <w:embedItalic r:id="rId6" w:fontKey="{5234B1CA-C5CC-49C7-B2B7-E466E718DDD3}"/>
  </w:font>
  <w:font w:name="Calibri Light">
    <w:panose1 w:val="020F0302020204030204"/>
    <w:charset w:val="EE"/>
    <w:family w:val="swiss"/>
    <w:pitch w:val="variable"/>
    <w:sig w:usb0="E4002EFF" w:usb1="C000247B" w:usb2="00000009" w:usb3="00000000" w:csb0="000001FF" w:csb1="00000000"/>
    <w:embedRegular r:id="rId7" w:fontKey="{04578E00-2C54-40BE-BFB2-ABEA12193DC2}"/>
  </w:font>
  <w:font w:name="Fira Sans SemiBold">
    <w:panose1 w:val="020B0603050000020004"/>
    <w:charset w:val="EE"/>
    <w:family w:val="swiss"/>
    <w:pitch w:val="variable"/>
    <w:sig w:usb0="600002FF" w:usb1="02000001" w:usb2="00000000" w:usb3="00000000" w:csb0="0000019F" w:csb1="00000000"/>
    <w:embedRegular r:id="rId8" w:fontKey="{AF42EFE9-E902-42C2-8684-A35CEB204FB1}"/>
    <w:embedBold r:id="rId9" w:fontKey="{98994742-694F-4ADE-8B14-1BD5C6E192A5}"/>
    <w:embedItalic r:id="rId10" w:fontKey="{31CE4F37-E1CA-476B-8597-E50FAFFD9397}"/>
  </w:font>
  <w:font w:name="Tahoma">
    <w:panose1 w:val="020B0604030504040204"/>
    <w:charset w:val="EE"/>
    <w:family w:val="swiss"/>
    <w:pitch w:val="variable"/>
    <w:sig w:usb0="E1002EFF" w:usb1="C000605B" w:usb2="00000029" w:usb3="00000000" w:csb0="000101FF" w:csb1="00000000"/>
    <w:embedRegular r:id="rId11" w:fontKey="{7AFBDB83-4549-45F5-8AEA-4606C46F3E65}"/>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20B0503030403020204"/>
    <w:charset w:val="EE"/>
    <w:family w:val="swiss"/>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667AF6" w:rsidRDefault="00667AF6"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667AF6" w:rsidRDefault="00667AF6" w:rsidP="00BE4BD8">
        <w:pPr>
          <w:pStyle w:val="Pagina"/>
        </w:pPr>
        <w:r>
          <w:fldChar w:fldCharType="begin"/>
        </w:r>
        <w:r>
          <w:instrText>PAGE   \* MERGEFORMAT</w:instrText>
        </w:r>
        <w:r>
          <w:fldChar w:fldCharType="separate"/>
        </w:r>
        <w:r w:rsidR="008D1C15">
          <w:rPr>
            <w:noProof/>
          </w:rPr>
          <w:t>19</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667AF6" w:rsidRDefault="008869F3">
        <w:pPr>
          <w:jc w:val="right"/>
        </w:pPr>
      </w:p>
    </w:sdtContent>
  </w:sdt>
  <w:p w14:paraId="68EE1F35" w14:textId="77777777" w:rsidR="00667AF6" w:rsidRDefault="00667AF6"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667AF6" w:rsidRDefault="00667AF6" w:rsidP="00BE4BD8">
        <w:pPr>
          <w:pStyle w:val="Pagina"/>
        </w:pPr>
        <w:r>
          <w:fldChar w:fldCharType="begin"/>
        </w:r>
        <w:r>
          <w:instrText>PAGE   \* MERGEFORMAT</w:instrText>
        </w:r>
        <w:r>
          <w:fldChar w:fldCharType="separate"/>
        </w:r>
        <w:r w:rsidR="008D1C15">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667AF6" w:rsidRDefault="00667AF6" w:rsidP="00BE4BD8">
        <w:pPr>
          <w:pStyle w:val="Pagina"/>
          <w:jc w:val="left"/>
        </w:pPr>
        <w:r>
          <w:fldChar w:fldCharType="begin"/>
        </w:r>
        <w:r>
          <w:instrText>PAGE   \* MERGEFORMAT</w:instrText>
        </w:r>
        <w:r>
          <w:fldChar w:fldCharType="separate"/>
        </w:r>
        <w:r w:rsidR="008D1C15">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8D1C15">
          <w:rPr>
            <w:noProof/>
          </w:rPr>
          <w:t>18</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667AF6" w:rsidRDefault="00667AF6" w:rsidP="00DF1F32">
        <w:pPr>
          <w:pStyle w:val="Pagina"/>
          <w:jc w:val="left"/>
        </w:pPr>
        <w:r>
          <w:t>6</w:t>
        </w:r>
      </w:p>
      <w:p w14:paraId="266F7FE8" w14:textId="293CD671" w:rsidR="00667AF6" w:rsidRPr="002449C9" w:rsidRDefault="008869F3"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837F" w14:textId="77777777" w:rsidR="008869F3" w:rsidRDefault="008869F3" w:rsidP="007A25D0">
      <w:pPr>
        <w:spacing w:line="240" w:lineRule="auto"/>
      </w:pPr>
      <w:r>
        <w:separator/>
      </w:r>
    </w:p>
  </w:footnote>
  <w:footnote w:type="continuationSeparator" w:id="0">
    <w:p w14:paraId="33E9DB52" w14:textId="77777777" w:rsidR="008869F3" w:rsidRDefault="008869F3"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667AF6" w:rsidRPr="00E73C63" w:rsidRDefault="00667AF6"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667AF6" w:rsidRPr="005444B7" w:rsidRDefault="00667AF6"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667AF6" w:rsidRPr="001F364C" w:rsidRDefault="00667AF6"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058E"/>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93A4C"/>
    <w:rsid w:val="006A0219"/>
    <w:rsid w:val="006A0D4D"/>
    <w:rsid w:val="006A33B9"/>
    <w:rsid w:val="006A5384"/>
    <w:rsid w:val="006A7412"/>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869F3"/>
    <w:rsid w:val="0089167D"/>
    <w:rsid w:val="00892DDC"/>
    <w:rsid w:val="00897F22"/>
    <w:rsid w:val="008A485B"/>
    <w:rsid w:val="008A487A"/>
    <w:rsid w:val="008A4C83"/>
    <w:rsid w:val="008C27AF"/>
    <w:rsid w:val="008D1917"/>
    <w:rsid w:val="008D1C15"/>
    <w:rsid w:val="008D2B65"/>
    <w:rsid w:val="008D65C5"/>
    <w:rsid w:val="008D65E5"/>
    <w:rsid w:val="008E0FE1"/>
    <w:rsid w:val="008F5330"/>
    <w:rsid w:val="008F5C66"/>
    <w:rsid w:val="00902564"/>
    <w:rsid w:val="00920060"/>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32A14"/>
    <w:rsid w:val="00B330F8"/>
    <w:rsid w:val="00B34C13"/>
    <w:rsid w:val="00B34EC1"/>
    <w:rsid w:val="00B35357"/>
    <w:rsid w:val="00B362A0"/>
    <w:rsid w:val="00B5031D"/>
    <w:rsid w:val="00B51A97"/>
    <w:rsid w:val="00B57122"/>
    <w:rsid w:val="00B627E8"/>
    <w:rsid w:val="00B6530B"/>
    <w:rsid w:val="00B654EE"/>
    <w:rsid w:val="00B65D83"/>
    <w:rsid w:val="00B67DED"/>
    <w:rsid w:val="00B8003B"/>
    <w:rsid w:val="00B82252"/>
    <w:rsid w:val="00B82E7D"/>
    <w:rsid w:val="00B83A58"/>
    <w:rsid w:val="00B87077"/>
    <w:rsid w:val="00B91772"/>
    <w:rsid w:val="00B91CD8"/>
    <w:rsid w:val="00B9337C"/>
    <w:rsid w:val="00B970FE"/>
    <w:rsid w:val="00B97219"/>
    <w:rsid w:val="00BA124D"/>
    <w:rsid w:val="00BA4C68"/>
    <w:rsid w:val="00BB603B"/>
    <w:rsid w:val="00BB678A"/>
    <w:rsid w:val="00BC01A7"/>
    <w:rsid w:val="00BC4A90"/>
    <w:rsid w:val="00BC77E2"/>
    <w:rsid w:val="00BD5259"/>
    <w:rsid w:val="00BD6432"/>
    <w:rsid w:val="00BE0088"/>
    <w:rsid w:val="00BE0DFA"/>
    <w:rsid w:val="00BE2D99"/>
    <w:rsid w:val="00BE4BD8"/>
    <w:rsid w:val="00BE6765"/>
    <w:rsid w:val="00BF202D"/>
    <w:rsid w:val="00BF320C"/>
    <w:rsid w:val="00BF5693"/>
    <w:rsid w:val="00BF6412"/>
    <w:rsid w:val="00BF6D6F"/>
    <w:rsid w:val="00BF7042"/>
    <w:rsid w:val="00C05668"/>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6B24"/>
    <w:rsid w:val="00D70BE4"/>
    <w:rsid w:val="00D71651"/>
    <w:rsid w:val="00D74934"/>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91CB9"/>
    <w:rsid w:val="00F968E5"/>
    <w:rsid w:val="00FB6F21"/>
    <w:rsid w:val="00FC0497"/>
    <w:rsid w:val="00FC2657"/>
    <w:rsid w:val="00FC5782"/>
    <w:rsid w:val="00FC6153"/>
    <w:rsid w:val="00FD286F"/>
    <w:rsid w:val="00FD40E8"/>
    <w:rsid w:val="00FD485A"/>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74B-26C0-402B-BA12-31946C8B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845</Words>
  <Characters>4707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16</cp:revision>
  <cp:lastPrinted>2024-05-22T09:52:00Z</cp:lastPrinted>
  <dcterms:created xsi:type="dcterms:W3CDTF">2024-02-26T12:55:00Z</dcterms:created>
  <dcterms:modified xsi:type="dcterms:W3CDTF">2024-05-23T09:12:00Z</dcterms:modified>
</cp:coreProperties>
</file>